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的受害者  致命服饰图鉴史</w:t>
      </w:r>
    </w:p>
    <w:p>
      <w:r>
        <w:t>作者：李婵</w:t>
      </w:r>
    </w:p>
    <w:p>
      <w:r>
        <w:t>出版社：重庆:重庆大学出版社,2019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时尚的受害者  致命服饰图鉴史 评论地址：https://www.jiaokey.com/book/detail/146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